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439A8CC6" w:rsidR="003052F0" w:rsidRDefault="00CC7FD7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26848" behindDoc="0" locked="0" layoutInCell="1" allowOverlap="1" wp14:anchorId="508117D4" wp14:editId="6D8CB787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05" w:rsidRPr="00210005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453B64DF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DA6619" w:rsidRPr="0073656F" w:rsidRDefault="00DA6619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DA6619" w:rsidRPr="0073656F" w:rsidRDefault="00DA6619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Pr="0058551E" w:rsidRDefault="00685EED">
      <w:pPr>
        <w:spacing w:after="0" w:line="240" w:lineRule="auto"/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00F6307E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77EFE64E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675"/>
                              <w:gridCol w:w="135"/>
                              <w:gridCol w:w="202"/>
                              <w:gridCol w:w="338"/>
                              <w:gridCol w:w="270"/>
                              <w:gridCol w:w="405"/>
                              <w:gridCol w:w="405"/>
                              <w:gridCol w:w="270"/>
                              <w:gridCol w:w="224"/>
                              <w:gridCol w:w="114"/>
                              <w:gridCol w:w="202"/>
                              <w:gridCol w:w="135"/>
                              <w:gridCol w:w="676"/>
                              <w:gridCol w:w="4536"/>
                            </w:tblGrid>
                            <w:tr w:rsidR="00DA6619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DA6619" w:rsidRPr="006E7DCC" w:rsidRDefault="00DA6619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1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DA6619" w:rsidRPr="00CB7FAF" w:rsidRDefault="00DA6619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6619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DA6619" w:rsidRPr="00CB7FAF" w:rsidRDefault="00DA6619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1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DA6619" w:rsidRPr="006E7DCC" w:rsidRDefault="00DA6619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DA6619" w:rsidRPr="006E7DCC" w:rsidRDefault="00DA6619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CC7FD7" w14:paraId="1724C87D" w14:textId="77777777" w:rsidTr="002B1EB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CC7FD7" w:rsidRPr="00CB7FAF" w:rsidRDefault="00CC7FD7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5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4035A0" w14:textId="1DF01C91" w:rsidR="00CC7FD7" w:rsidRPr="00CC7FD7" w:rsidRDefault="00CC7FD7" w:rsidP="00CC7FD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C7FD7"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F2A355" w14:textId="3D4B79A4" w:rsidR="00CC7FD7" w:rsidRPr="00CC7FD7" w:rsidRDefault="00CC7FD7" w:rsidP="00CC7FD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CC7FD7"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CDD510" w14:textId="266909D0" w:rsidR="00CC7FD7" w:rsidRPr="00CC7FD7" w:rsidRDefault="00CC7FD7" w:rsidP="00CC7FD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CC7FD7"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7AE91E" w14:textId="689FC084" w:rsidR="00CC7FD7" w:rsidRPr="00CC7FD7" w:rsidRDefault="00CC7FD7" w:rsidP="00CC7FD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CC7FD7"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4E1C15" w14:textId="53A988AE" w:rsidR="00CC7FD7" w:rsidRPr="00CC7FD7" w:rsidRDefault="00CC7FD7" w:rsidP="00CC7FD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CC7FD7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29ED574D" w:rsidR="00CC7FD7" w:rsidRPr="00CC7FD7" w:rsidRDefault="00CC7FD7" w:rsidP="00CC7FD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CC7FD7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CC7FD7" w:rsidRPr="00CB7FAF" w:rsidRDefault="00CC7FD7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1" name="Afbeelding 1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C7FD7" w14:paraId="6EFD6E2A" w14:textId="77777777" w:rsidTr="00CC7FD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F483661" w14:textId="780EB6A3" w:rsidR="00CC7FD7" w:rsidRDefault="00CC7FD7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817490" wp14:editId="6C61A123">
                                        <wp:extent cx="432000" cy="432000"/>
                                        <wp:effectExtent l="0" t="0" r="0" b="0"/>
                                        <wp:docPr id="12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BA2331" w14:textId="402752AE" w:rsidR="00CC7FD7" w:rsidRPr="00CC7FD7" w:rsidRDefault="00CC7FD7" w:rsidP="00CC7FD7">
                                  <w:pPr>
                                    <w:pStyle w:val="Basisalinea"/>
                                    <w:jc w:val="center"/>
                                    <w:rPr>
                                      <w:i/>
                                      <w:color w:val="FF0000"/>
                                      <w:szCs w:val="20"/>
                                    </w:rPr>
                                  </w:pPr>
                                  <w:r w:rsidRPr="00CC7FD7">
                                    <w:rPr>
                                      <w:color w:val="FF0000"/>
                                    </w:rPr>
                                    <w:t>3</w:t>
                                  </w:r>
                                  <w:r w:rsidRPr="00CC7FD7">
                                    <w:rPr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5B153C" w14:textId="618623D1" w:rsidR="00CC7FD7" w:rsidRDefault="00CC7FD7" w:rsidP="00CC7FD7">
                                  <w:pPr>
                                    <w:pStyle w:val="Basisalinea"/>
                                    <w:jc w:val="center"/>
                                    <w:rPr>
                                      <w:i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kies een verhaal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4A6B27" w14:textId="70FF931E" w:rsidR="00CC7FD7" w:rsidRDefault="00CC7FD7" w:rsidP="00CC7FD7">
                                  <w:pPr>
                                    <w:spacing w:line="42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welk beroep past bij jou?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C7FD7" w14:paraId="2565C9BA" w14:textId="77777777" w:rsidTr="00CC7FD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2A04B8E" w14:textId="1879A33D" w:rsidR="00CC7FD7" w:rsidRDefault="00CC7FD7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D780E7D" wp14:editId="51D09525">
                                        <wp:extent cx="432000" cy="432000"/>
                                        <wp:effectExtent l="0" t="0" r="0" b="0"/>
                                        <wp:docPr id="6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7F8D63" w14:textId="691D816A" w:rsidR="00CC7FD7" w:rsidRDefault="00CC7FD7" w:rsidP="00CC7FD7">
                                  <w:pPr>
                                    <w:pStyle w:val="Basisalinea"/>
                                    <w:jc w:val="center"/>
                                    <w:rPr>
                                      <w:i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5FB9BF" w14:textId="10F665DC" w:rsidR="00CC7FD7" w:rsidRDefault="00CC7FD7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7AE53EE" wp14:editId="55D6B557">
                                        <wp:extent cx="1178809" cy="324000"/>
                                        <wp:effectExtent l="0" t="0" r="0" b="6350"/>
                                        <wp:docPr id="471" name="Afbeelding 47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A6619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2868642" w:rsidR="00DA6619" w:rsidRDefault="00CC7FD7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DD9770E" wp14:editId="0AB92F47">
                                        <wp:extent cx="432000" cy="432000"/>
                                        <wp:effectExtent l="0" t="0" r="0" b="0"/>
                                        <wp:docPr id="474" name="Afbeelding 474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4DC1B8FA" w:rsidR="00DA6619" w:rsidRPr="007C0264" w:rsidRDefault="00CC7FD7" w:rsidP="00DA661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 w:rsidRPr="00CC7FD7">
                                    <w:rPr>
                                      <w:i/>
                                    </w:rPr>
                                    <w:t>18</w:t>
                                  </w:r>
                                  <w:r w:rsidR="00DA6619">
                                    <w:rPr>
                                      <w:i/>
                                      <w:szCs w:val="20"/>
                                    </w:rPr>
                                    <w:t xml:space="preserve"> </w:t>
                                  </w:r>
                                  <w:r w:rsidR="00DA6619"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="00DA6619"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14" name="Afbeelding 14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DA6619" w:rsidRDefault="00DA6619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15" name="Afbeelding 15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C7FD7" w14:paraId="67A39784" w14:textId="77777777" w:rsidTr="00CC7FD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811A75" w14:textId="54B29B07" w:rsidR="00CC7FD7" w:rsidRDefault="00CC7FD7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2F23C59" wp14:editId="02021640">
                                        <wp:extent cx="432000" cy="432000"/>
                                        <wp:effectExtent l="0" t="0" r="0" b="0"/>
                                        <wp:docPr id="25" name="Afbeelding 25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8528AC" w14:textId="3A45982A" w:rsidR="00CC7FD7" w:rsidRPr="00DA6619" w:rsidRDefault="00CC7FD7" w:rsidP="00DA6619">
                                  <w:pPr>
                                    <w:pStyle w:val="Basisalinea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6C8B5D" w14:textId="5C5FA3D0" w:rsidR="00CC7FD7" w:rsidRPr="00DA6619" w:rsidRDefault="00CC7FD7" w:rsidP="00DA6619">
                                  <w:pPr>
                                    <w:pStyle w:val="Basisalinea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7923ED" w14:textId="6B2A99EA" w:rsidR="00CC7FD7" w:rsidRPr="00DA6619" w:rsidRDefault="00CC7FD7" w:rsidP="00DA6619">
                                  <w:pPr>
                                    <w:pStyle w:val="Basisalinea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0B1F64" w14:textId="339EAA29" w:rsidR="00CC7FD7" w:rsidRPr="00DA6619" w:rsidRDefault="00CC7FD7" w:rsidP="00CC7FD7">
                                  <w:pPr>
                                    <w:pStyle w:val="Basisalinea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b</w:t>
                                  </w:r>
                                  <w:r w:rsidRPr="00A310A0">
                                    <w:rPr>
                                      <w:szCs w:val="20"/>
                                    </w:rPr>
                                    <w:t>ekende rijtjes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FC0199D" w14:textId="67535B6A" w:rsidR="00CC7FD7" w:rsidRPr="00A310A0" w:rsidRDefault="00CC7FD7" w:rsidP="00DA6619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DA6619" w14:paraId="0073482F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83B7C5E" w14:textId="0E06AC3E" w:rsidR="00DA6619" w:rsidRDefault="00DA6619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10A805F" wp14:editId="7AEB78AD">
                                        <wp:extent cx="432000" cy="432000"/>
                                        <wp:effectExtent l="0" t="0" r="0" b="0"/>
                                        <wp:docPr id="26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1ECE5B" w14:textId="3C0128EA" w:rsidR="00DA6619" w:rsidRPr="00210005" w:rsidRDefault="00CC7FD7" w:rsidP="004C7766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bladzijde uit thema 7 of 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DF5957" w14:textId="21083EFD" w:rsidR="00DA6619" w:rsidRDefault="00DA6619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652ACE" wp14:editId="4827F1D5">
                                        <wp:extent cx="1178809" cy="324000"/>
                                        <wp:effectExtent l="0" t="0" r="0" b="6350"/>
                                        <wp:docPr id="455" name="Afbeelding 455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A6619" w14:paraId="58B006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CD1A617" w14:textId="6FF2E2B0" w:rsidR="00DA6619" w:rsidRDefault="00DA6619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3EF6130" wp14:editId="217053F8">
                                        <wp:extent cx="432000" cy="432000"/>
                                        <wp:effectExtent l="0" t="0" r="0" b="0"/>
                                        <wp:docPr id="458" name="Afbeelding 45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DD9420" w14:textId="13F923B0" w:rsidR="00DA6619" w:rsidRPr="00210005" w:rsidRDefault="00DA6619" w:rsidP="004C7766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tekst af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886C50" w14:textId="4AEF64BF" w:rsidR="00DA6619" w:rsidRDefault="00DA6619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CF8C1FC" wp14:editId="4E36CF24">
                                        <wp:extent cx="1178809" cy="324000"/>
                                        <wp:effectExtent l="0" t="0" r="0" b="6350"/>
                                        <wp:docPr id="462" name="Afbeelding 46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A6619" w14:paraId="75890717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DA6619" w:rsidRPr="00CB7FAF" w:rsidRDefault="00DA6619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465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59E7E2" w14:textId="4F7B6171" w:rsidR="00DA6619" w:rsidRPr="00CB7FAF" w:rsidRDefault="00DA6619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BEEA8F" w14:textId="400FB7C6" w:rsidR="00DA6619" w:rsidRPr="00CB7FAF" w:rsidRDefault="00DA6619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E7F36F" w14:textId="7114F575" w:rsidR="00DA6619" w:rsidRDefault="00DA6619" w:rsidP="004C7766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1F958A63" w:rsidR="00DA6619" w:rsidRPr="00CB7FAF" w:rsidRDefault="00DA6619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DA6619" w:rsidRPr="00CB7FAF" w:rsidRDefault="00DA6619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466" name="Afbeelding 46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A6619" w14:paraId="0ED4D291" w14:textId="77777777" w:rsidTr="00DA661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5424665" w14:textId="77777777" w:rsidR="00DA6619" w:rsidRDefault="00DA6619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675DBC" w14:textId="7F456FF6" w:rsidR="00DA6619" w:rsidRDefault="00DA6619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0E47A704" w14:textId="6C189557" w:rsidR="00DA6619" w:rsidRPr="0025287D" w:rsidRDefault="00DA6619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Cs w:val="20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59ECA9" w14:textId="77777777" w:rsidR="00DA6619" w:rsidRDefault="00DA6619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6DDEF66E" w14:textId="3C5B8C1D" w:rsidR="00DA6619" w:rsidRPr="0025287D" w:rsidRDefault="00DA6619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Cs w:val="20"/>
                                    </w:rPr>
                                    <w:t xml:space="preserve"> 6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F6153A" w14:textId="77777777" w:rsidR="00DA6619" w:rsidRDefault="00DA6619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1DA0B9B9" w14:textId="688C827B" w:rsidR="00DA6619" w:rsidRPr="0025287D" w:rsidRDefault="00DA6619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Cs w:val="20"/>
                                    </w:rP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9DD14" w14:textId="77777777" w:rsidR="00DA6619" w:rsidRDefault="00DA6619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3A01A714" w14:textId="6BBC11DD" w:rsidR="00DA6619" w:rsidRPr="0025287D" w:rsidRDefault="00DA6619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Cs w:val="20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1E9296" w14:textId="77777777" w:rsidR="00DA6619" w:rsidRDefault="00DA6619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2230AF11" w14:textId="71514EBE" w:rsidR="00DA6619" w:rsidRPr="0025287D" w:rsidRDefault="00DA6619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B8DBCB" w14:textId="77777777" w:rsidR="00DA6619" w:rsidRDefault="00DA6619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A6619" w14:paraId="52738375" w14:textId="77777777" w:rsidTr="00DA661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E1ECA0" w14:textId="18D0C5EA" w:rsidR="00DA6619" w:rsidRPr="00CB7FAF" w:rsidRDefault="00DA6619" w:rsidP="00DA6619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C4570E9" wp14:editId="2F095863">
                                        <wp:extent cx="432000" cy="432000"/>
                                        <wp:effectExtent l="0" t="0" r="0" b="0"/>
                                        <wp:docPr id="467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6B66A3" w14:textId="77777777" w:rsidR="00DA6619" w:rsidRPr="000C3DEE" w:rsidRDefault="00DA6619" w:rsidP="00DA6619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7B6AAE6E" w14:textId="2B4D6790" w:rsidR="00DA6619" w:rsidRPr="00CB7FAF" w:rsidRDefault="00DA6619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8ACBD0" w14:textId="77777777" w:rsidR="00DA6619" w:rsidRPr="000C3DEE" w:rsidRDefault="00DA6619" w:rsidP="00DA6619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46B2B190" w14:textId="0EB9D5DD" w:rsidR="00DA6619" w:rsidRPr="00CB7FAF" w:rsidRDefault="00DA6619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4E36F6" w14:textId="77777777" w:rsidR="00DA6619" w:rsidRPr="000C3DEE" w:rsidRDefault="00DA6619" w:rsidP="00DA6619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5052C80A" w14:textId="759F2D44" w:rsidR="00DA6619" w:rsidRPr="00CB7FAF" w:rsidRDefault="00DA6619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9888DA" w14:textId="77777777" w:rsidR="00DA6619" w:rsidRPr="000C3DEE" w:rsidRDefault="00DA6619" w:rsidP="00DA6619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A3F85ED" w14:textId="54C71CD6" w:rsidR="00DA6619" w:rsidRPr="00CB7FAF" w:rsidRDefault="00DA6619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0199BB" w14:textId="6A44AE56" w:rsidR="00DA6619" w:rsidRPr="00CB7FAF" w:rsidRDefault="00DA6619" w:rsidP="00DA6619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DA6619" w14:paraId="037732AC" w14:textId="77777777" w:rsidTr="00DA661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4AACCDD4" w:rsidR="00DA6619" w:rsidRPr="0013448C" w:rsidRDefault="00DA6619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97642A" w14:textId="77777777" w:rsidR="00DA6619" w:rsidRDefault="00DA6619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d</w:t>
                                  </w:r>
                                </w:p>
                                <w:p w14:paraId="2B32BC47" w14:textId="31EF24A3" w:rsidR="00DA6619" w:rsidRPr="001956C2" w:rsidRDefault="00DA6619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 xml:space="preserve"> th 5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839D3C" w14:textId="77777777" w:rsidR="00DA6619" w:rsidRDefault="00DA6619" w:rsidP="00DA6619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d</w:t>
                                  </w:r>
                                </w:p>
                                <w:p w14:paraId="546DA943" w14:textId="77982BF2" w:rsidR="00DA6619" w:rsidRPr="001956C2" w:rsidRDefault="00DA6619" w:rsidP="00DA6619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</w:t>
                                  </w:r>
                                  <w:proofErr w:type="spellEnd"/>
                                  <w:r>
                                    <w:t xml:space="preserve"> 6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D448BB" w14:textId="77777777" w:rsidR="00DA6619" w:rsidRDefault="00DA6619" w:rsidP="00DA6619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d</w:t>
                                  </w:r>
                                </w:p>
                                <w:p w14:paraId="0E035565" w14:textId="1CE0A353" w:rsidR="00DA6619" w:rsidRPr="001956C2" w:rsidRDefault="00DA6619" w:rsidP="00DA6619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</w:t>
                                  </w:r>
                                  <w:proofErr w:type="spellEnd"/>
                                  <w: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D21300" w14:textId="77777777" w:rsidR="00DA6619" w:rsidRDefault="00DA6619" w:rsidP="00DA6619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d</w:t>
                                  </w:r>
                                </w:p>
                                <w:p w14:paraId="30EFC64E" w14:textId="511879AF" w:rsidR="00DA6619" w:rsidRPr="001956C2" w:rsidRDefault="00DA6619" w:rsidP="00DA6619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</w:t>
                                  </w:r>
                                  <w:proofErr w:type="spellEnd"/>
                                  <w: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104446" w14:textId="77777777" w:rsidR="00DA6619" w:rsidRDefault="00DA6619" w:rsidP="00DA6619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d</w:t>
                                  </w:r>
                                </w:p>
                                <w:p w14:paraId="3B547CE8" w14:textId="4B56090A" w:rsidR="00DA6619" w:rsidRPr="001956C2" w:rsidRDefault="00DA6619" w:rsidP="00DA6619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</w:t>
                                  </w:r>
                                  <w:proofErr w:type="spellEnd"/>
                                  <w: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457AF673" w:rsidR="00DA6619" w:rsidRDefault="00DA6619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</w:tr>
                            <w:tr w:rsidR="00DA6619" w14:paraId="6D243552" w14:textId="77777777" w:rsidTr="00DA661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3FEAAA8D" w:rsidR="00DA6619" w:rsidRPr="00CB7FAF" w:rsidRDefault="00DA6619" w:rsidP="00DA6619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951A3B8" wp14:editId="2C02C2B4">
                                        <wp:extent cx="432000" cy="432000"/>
                                        <wp:effectExtent l="0" t="0" r="0" b="0"/>
                                        <wp:docPr id="468" name="Afbeelding 468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00F44CB6" w:rsidR="00DA6619" w:rsidRPr="00CB7FAF" w:rsidRDefault="00DA6619" w:rsidP="00DA661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F724093" w14:textId="372F8303" w:rsidR="00DA6619" w:rsidRPr="00CB7FAF" w:rsidRDefault="00DA6619" w:rsidP="00DA6619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DA6619" w14:paraId="27E1AEFD" w14:textId="77777777" w:rsidTr="00DA661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34C1D9F7" w:rsidR="00DA6619" w:rsidRPr="00CB7FAF" w:rsidRDefault="00DA6619" w:rsidP="00DA6619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BD3AFCD" wp14:editId="530C017F">
                                        <wp:extent cx="432000" cy="432000"/>
                                        <wp:effectExtent l="0" t="0" r="0" b="0"/>
                                        <wp:docPr id="469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0EA23D8E" w:rsidR="00DA6619" w:rsidRPr="00CB7FAF" w:rsidRDefault="00DA6619" w:rsidP="00DA661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12030F4" wp14:editId="4B02B53D">
                                        <wp:extent cx="360680" cy="360680"/>
                                        <wp:effectExtent l="0" t="0" r="0" b="0"/>
                                        <wp:docPr id="470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DA6619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3DE07E4" w14:textId="41EFD2A2" w:rsidR="00DA6619" w:rsidRPr="00CB7FAF" w:rsidRDefault="00DA6619" w:rsidP="00DA6619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CC7FD7" w14:paraId="0141E6F9" w14:textId="77777777" w:rsidTr="005E2E0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E60ECB7" w14:textId="1DE73E30" w:rsidR="00CC7FD7" w:rsidRPr="00CB14CE" w:rsidRDefault="00CC7FD7" w:rsidP="00DA6619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B496DC3" wp14:editId="5B049FC4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65F62F" w14:textId="5B71F872" w:rsidR="00CC7FD7" w:rsidRDefault="00CC7FD7" w:rsidP="00DA6619">
                                  <w:pPr>
                                    <w:pStyle w:val="Basisalinea"/>
                                    <w:jc w:val="center"/>
                                  </w:pPr>
                                  <w:r w:rsidRPr="0025287D">
                                    <w:rPr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A22A69" w14:textId="3E5509E0" w:rsidR="00CC7FD7" w:rsidRDefault="00CC7FD7" w:rsidP="00CC7FD7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F68B5C2" wp14:editId="4F11B615">
                                        <wp:extent cx="1178809" cy="324000"/>
                                        <wp:effectExtent l="0" t="0" r="0" b="6350"/>
                                        <wp:docPr id="451" name="Afbeelding 45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DA6619" w:rsidRDefault="00DA6619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675"/>
                        <w:gridCol w:w="135"/>
                        <w:gridCol w:w="202"/>
                        <w:gridCol w:w="338"/>
                        <w:gridCol w:w="270"/>
                        <w:gridCol w:w="405"/>
                        <w:gridCol w:w="405"/>
                        <w:gridCol w:w="270"/>
                        <w:gridCol w:w="224"/>
                        <w:gridCol w:w="114"/>
                        <w:gridCol w:w="202"/>
                        <w:gridCol w:w="135"/>
                        <w:gridCol w:w="676"/>
                        <w:gridCol w:w="4536"/>
                      </w:tblGrid>
                      <w:tr w:rsidR="00DA6619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DA6619" w:rsidRPr="006E7DCC" w:rsidRDefault="00DA6619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1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DA6619" w:rsidRPr="00CB7FAF" w:rsidRDefault="00DA6619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6619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DA6619" w:rsidRPr="00CB7FAF" w:rsidRDefault="00DA6619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1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DA6619" w:rsidRPr="006E7DCC" w:rsidRDefault="00DA6619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DA6619" w:rsidRPr="006E7DCC" w:rsidRDefault="00DA6619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CC7FD7" w14:paraId="1724C87D" w14:textId="77777777" w:rsidTr="002B1EB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CC7FD7" w:rsidRPr="00CB7FAF" w:rsidRDefault="00CC7FD7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5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84035A0" w14:textId="1DF01C91" w:rsidR="00CC7FD7" w:rsidRPr="00CC7FD7" w:rsidRDefault="00CC7FD7" w:rsidP="00CC7FD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C7FD7"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AF2A355" w14:textId="3D4B79A4" w:rsidR="00CC7FD7" w:rsidRPr="00CC7FD7" w:rsidRDefault="00CC7FD7" w:rsidP="00CC7FD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CC7FD7"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6CDD510" w14:textId="266909D0" w:rsidR="00CC7FD7" w:rsidRPr="00CC7FD7" w:rsidRDefault="00CC7FD7" w:rsidP="00CC7FD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CC7FD7"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77AE91E" w14:textId="689FC084" w:rsidR="00CC7FD7" w:rsidRPr="00CC7FD7" w:rsidRDefault="00CC7FD7" w:rsidP="00CC7FD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CC7FD7"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4E1C15" w14:textId="53A988AE" w:rsidR="00CC7FD7" w:rsidRPr="00CC7FD7" w:rsidRDefault="00CC7FD7" w:rsidP="00CC7FD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CC7FD7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29ED574D" w:rsidR="00CC7FD7" w:rsidRPr="00CC7FD7" w:rsidRDefault="00CC7FD7" w:rsidP="00CC7FD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CC7FD7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CC7FD7" w:rsidRPr="00CB7FAF" w:rsidRDefault="00CC7FD7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1" name="Afbeelding 1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C7FD7" w14:paraId="6EFD6E2A" w14:textId="77777777" w:rsidTr="00CC7FD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F483661" w14:textId="780EB6A3" w:rsidR="00CC7FD7" w:rsidRDefault="00CC7FD7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817490" wp14:editId="6C61A123">
                                  <wp:extent cx="432000" cy="432000"/>
                                  <wp:effectExtent l="0" t="0" r="0" b="0"/>
                                  <wp:docPr id="12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CBA2331" w14:textId="402752AE" w:rsidR="00CC7FD7" w:rsidRPr="00CC7FD7" w:rsidRDefault="00CC7FD7" w:rsidP="00CC7FD7">
                            <w:pPr>
                              <w:pStyle w:val="Basisalinea"/>
                              <w:jc w:val="center"/>
                              <w:rPr>
                                <w:i/>
                                <w:color w:val="FF0000"/>
                                <w:szCs w:val="20"/>
                              </w:rPr>
                            </w:pPr>
                            <w:r w:rsidRPr="00CC7FD7">
                              <w:rPr>
                                <w:color w:val="FF0000"/>
                              </w:rPr>
                              <w:t>3</w:t>
                            </w:r>
                            <w:r w:rsidRPr="00CC7FD7">
                              <w:rPr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5B153C" w14:textId="618623D1" w:rsidR="00CC7FD7" w:rsidRDefault="00CC7FD7" w:rsidP="00CC7FD7">
                            <w:pPr>
                              <w:pStyle w:val="Basisalinea"/>
                              <w:jc w:val="center"/>
                              <w:rPr>
                                <w:i/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kies een verhaal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14A6B27" w14:textId="70FF931E" w:rsidR="00CC7FD7" w:rsidRDefault="00CC7FD7" w:rsidP="00CC7FD7">
                            <w:pPr>
                              <w:spacing w:line="420" w:lineRule="auto"/>
                              <w:rPr>
                                <w:noProof/>
                                <w:lang w:val="en-US"/>
                              </w:rPr>
                            </w:pP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welk beroep past bij jou?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CC7FD7" w14:paraId="2565C9BA" w14:textId="77777777" w:rsidTr="00CC7FD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2A04B8E" w14:textId="1879A33D" w:rsidR="00CC7FD7" w:rsidRDefault="00CC7FD7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D780E7D" wp14:editId="51D09525">
                                  <wp:extent cx="432000" cy="432000"/>
                                  <wp:effectExtent l="0" t="0" r="0" b="0"/>
                                  <wp:docPr id="6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7F8D63" w14:textId="691D816A" w:rsidR="00CC7FD7" w:rsidRDefault="00CC7FD7" w:rsidP="00CC7FD7">
                            <w:pPr>
                              <w:pStyle w:val="Basisalinea"/>
                              <w:jc w:val="center"/>
                              <w:rPr>
                                <w:i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A5FB9BF" w14:textId="10F665DC" w:rsidR="00CC7FD7" w:rsidRDefault="00CC7FD7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7AE53EE" wp14:editId="55D6B557">
                                  <wp:extent cx="1178809" cy="324000"/>
                                  <wp:effectExtent l="0" t="0" r="0" b="6350"/>
                                  <wp:docPr id="471" name="Afbeelding 47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A6619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2868642" w:rsidR="00DA6619" w:rsidRDefault="00CC7FD7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D9770E" wp14:editId="0AB92F47">
                                  <wp:extent cx="432000" cy="432000"/>
                                  <wp:effectExtent l="0" t="0" r="0" b="0"/>
                                  <wp:docPr id="474" name="Afbeelding 474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4DC1B8FA" w:rsidR="00DA6619" w:rsidRPr="007C0264" w:rsidRDefault="00CC7FD7" w:rsidP="00DA661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 w:rsidRPr="00CC7FD7">
                              <w:rPr>
                                <w:i/>
                              </w:rPr>
                              <w:t>18</w:t>
                            </w:r>
                            <w:r w:rsidR="00DA6619"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="00DA6619"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="00DA6619"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14" name="Afbeelding 14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DA6619" w:rsidRDefault="00DA6619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15" name="Afbeelding 15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C7FD7" w14:paraId="67A39784" w14:textId="77777777" w:rsidTr="00CC7FD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811A75" w14:textId="54B29B07" w:rsidR="00CC7FD7" w:rsidRDefault="00CC7FD7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2F23C59" wp14:editId="02021640">
                                  <wp:extent cx="432000" cy="432000"/>
                                  <wp:effectExtent l="0" t="0" r="0" b="0"/>
                                  <wp:docPr id="25" name="Afbeelding 25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B8528AC" w14:textId="3A45982A" w:rsidR="00CC7FD7" w:rsidRPr="00DA6619" w:rsidRDefault="00CC7FD7" w:rsidP="00DA6619">
                            <w:pPr>
                              <w:pStyle w:val="Basisalinea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06C8B5D" w14:textId="5C5FA3D0" w:rsidR="00CC7FD7" w:rsidRPr="00DA6619" w:rsidRDefault="00CC7FD7" w:rsidP="00DA6619">
                            <w:pPr>
                              <w:pStyle w:val="Basisalinea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899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17923ED" w14:textId="6B2A99EA" w:rsidR="00CC7FD7" w:rsidRPr="00DA6619" w:rsidRDefault="00CC7FD7" w:rsidP="00DA6619">
                            <w:pPr>
                              <w:pStyle w:val="Basisalinea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1127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0B1F64" w14:textId="339EAA29" w:rsidR="00CC7FD7" w:rsidRPr="00DA6619" w:rsidRDefault="00CC7FD7" w:rsidP="00CC7FD7">
                            <w:pPr>
                              <w:pStyle w:val="Basisalinea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b</w:t>
                            </w:r>
                            <w:r w:rsidRPr="00A310A0">
                              <w:rPr>
                                <w:szCs w:val="20"/>
                              </w:rPr>
                              <w:t>ekende rijtjes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FC0199D" w14:textId="67535B6A" w:rsidR="00CC7FD7" w:rsidRPr="00A310A0" w:rsidRDefault="00CC7FD7" w:rsidP="00DA6619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DA6619" w14:paraId="0073482F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83B7C5E" w14:textId="0E06AC3E" w:rsidR="00DA6619" w:rsidRDefault="00DA6619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10A805F" wp14:editId="7AEB78AD">
                                  <wp:extent cx="432000" cy="432000"/>
                                  <wp:effectExtent l="0" t="0" r="0" b="0"/>
                                  <wp:docPr id="26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1ECE5B" w14:textId="3C0128EA" w:rsidR="00DA6619" w:rsidRPr="00210005" w:rsidRDefault="00CC7FD7" w:rsidP="004C7766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bladzijde uit thema 7 of 8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DF5957" w14:textId="21083EFD" w:rsidR="00DA6619" w:rsidRDefault="00DA6619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652ACE" wp14:editId="4827F1D5">
                                  <wp:extent cx="1178809" cy="324000"/>
                                  <wp:effectExtent l="0" t="0" r="0" b="6350"/>
                                  <wp:docPr id="455" name="Afbeelding 455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A6619" w14:paraId="58B006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CD1A617" w14:textId="6FF2E2B0" w:rsidR="00DA6619" w:rsidRDefault="00DA6619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3EF6130" wp14:editId="217053F8">
                                  <wp:extent cx="432000" cy="432000"/>
                                  <wp:effectExtent l="0" t="0" r="0" b="0"/>
                                  <wp:docPr id="458" name="Afbeelding 45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DD9420" w14:textId="13F923B0" w:rsidR="00DA6619" w:rsidRPr="00210005" w:rsidRDefault="00DA6619" w:rsidP="004C7766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tekst af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C886C50" w14:textId="4AEF64BF" w:rsidR="00DA6619" w:rsidRDefault="00DA6619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F8C1FC" wp14:editId="4E36CF24">
                                  <wp:extent cx="1178809" cy="324000"/>
                                  <wp:effectExtent l="0" t="0" r="0" b="6350"/>
                                  <wp:docPr id="462" name="Afbeelding 46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A6619" w14:paraId="75890717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DA6619" w:rsidRPr="00CB7FAF" w:rsidRDefault="00DA6619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465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59E7E2" w14:textId="4F7B6171" w:rsidR="00DA6619" w:rsidRPr="00CB7FAF" w:rsidRDefault="00DA6619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BEEA8F" w14:textId="400FB7C6" w:rsidR="00DA6619" w:rsidRPr="00CB7FAF" w:rsidRDefault="00DA6619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FE7F36F" w14:textId="7114F575" w:rsidR="00DA6619" w:rsidRDefault="00DA6619" w:rsidP="004C7766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1F958A63" w:rsidR="00DA6619" w:rsidRPr="00CB7FAF" w:rsidRDefault="00DA6619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DA6619" w:rsidRPr="00CB7FAF" w:rsidRDefault="00DA6619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466" name="Afbeelding 46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A6619" w14:paraId="0ED4D291" w14:textId="77777777" w:rsidTr="00DA661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5424665" w14:textId="77777777" w:rsidR="00DA6619" w:rsidRDefault="00DA6619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675DBC" w14:textId="7F456FF6" w:rsidR="00DA6619" w:rsidRDefault="00DA6619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es</w:t>
                            </w:r>
                          </w:p>
                          <w:p w14:paraId="0E47A704" w14:textId="6C189557" w:rsidR="00DA6619" w:rsidRPr="0025287D" w:rsidRDefault="00DA6619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59ECA9" w14:textId="77777777" w:rsidR="00DA6619" w:rsidRDefault="00DA6619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es</w:t>
                            </w:r>
                          </w:p>
                          <w:p w14:paraId="6DDEF66E" w14:textId="3C5B8C1D" w:rsidR="00DA6619" w:rsidRPr="0025287D" w:rsidRDefault="00DA6619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6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AF6153A" w14:textId="77777777" w:rsidR="00DA6619" w:rsidRDefault="00DA6619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es</w:t>
                            </w:r>
                          </w:p>
                          <w:p w14:paraId="1DA0B9B9" w14:textId="688C827B" w:rsidR="00DA6619" w:rsidRPr="0025287D" w:rsidRDefault="00DA6619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7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9DD14" w14:textId="77777777" w:rsidR="00DA6619" w:rsidRDefault="00DA6619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es</w:t>
                            </w:r>
                          </w:p>
                          <w:p w14:paraId="3A01A714" w14:textId="6BBC11DD" w:rsidR="00DA6619" w:rsidRPr="0025287D" w:rsidRDefault="00DA6619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81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51E9296" w14:textId="77777777" w:rsidR="00DA6619" w:rsidRDefault="00DA6619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es</w:t>
                            </w:r>
                          </w:p>
                          <w:p w14:paraId="2230AF11" w14:textId="71514EBE" w:rsidR="00DA6619" w:rsidRPr="0025287D" w:rsidRDefault="00DA6619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0B8DBCB" w14:textId="77777777" w:rsidR="00DA6619" w:rsidRDefault="00DA6619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DA6619" w14:paraId="52738375" w14:textId="77777777" w:rsidTr="00DA661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4E1ECA0" w14:textId="18D0C5EA" w:rsidR="00DA6619" w:rsidRPr="00CB7FAF" w:rsidRDefault="00DA6619" w:rsidP="00DA6619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C4570E9" wp14:editId="2F095863">
                                  <wp:extent cx="432000" cy="432000"/>
                                  <wp:effectExtent l="0" t="0" r="0" b="0"/>
                                  <wp:docPr id="467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6B66A3" w14:textId="77777777" w:rsidR="00DA6619" w:rsidRPr="000C3DEE" w:rsidRDefault="00DA6619" w:rsidP="00DA6619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7B6AAE6E" w14:textId="2B4D6790" w:rsidR="00DA6619" w:rsidRPr="00CB7FAF" w:rsidRDefault="00DA6619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38ACBD0" w14:textId="77777777" w:rsidR="00DA6619" w:rsidRPr="000C3DEE" w:rsidRDefault="00DA6619" w:rsidP="00DA6619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46B2B190" w14:textId="0EB9D5DD" w:rsidR="00DA6619" w:rsidRPr="00CB7FAF" w:rsidRDefault="00DA6619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4E36F6" w14:textId="77777777" w:rsidR="00DA6619" w:rsidRPr="000C3DEE" w:rsidRDefault="00DA6619" w:rsidP="00DA6619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5052C80A" w14:textId="759F2D44" w:rsidR="00DA6619" w:rsidRPr="00CB7FAF" w:rsidRDefault="00DA6619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9888DA" w14:textId="77777777" w:rsidR="00DA6619" w:rsidRPr="000C3DEE" w:rsidRDefault="00DA6619" w:rsidP="00DA6619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A3F85ED" w14:textId="54C71CD6" w:rsidR="00DA6619" w:rsidRPr="00CB7FAF" w:rsidRDefault="00DA6619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0199BB" w14:textId="6A44AE56" w:rsidR="00DA6619" w:rsidRPr="00CB7FAF" w:rsidRDefault="00DA6619" w:rsidP="00DA6619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DA6619" w14:paraId="037732AC" w14:textId="77777777" w:rsidTr="00DA661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4AACCDD4" w:rsidR="00DA6619" w:rsidRPr="0013448C" w:rsidRDefault="00DA6619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97642A" w14:textId="77777777" w:rsidR="00DA6619" w:rsidRDefault="00DA6619" w:rsidP="00685EED">
                            <w:pPr>
                              <w:pStyle w:val="Basisalinea"/>
                              <w:jc w:val="center"/>
                            </w:pPr>
                            <w:r>
                              <w:t>woord</w:t>
                            </w:r>
                          </w:p>
                          <w:p w14:paraId="2B32BC47" w14:textId="31EF24A3" w:rsidR="00DA6619" w:rsidRPr="001956C2" w:rsidRDefault="00DA6619" w:rsidP="00685EED">
                            <w:pPr>
                              <w:pStyle w:val="Basisalinea"/>
                              <w:jc w:val="center"/>
                            </w:pPr>
                            <w:r>
                              <w:t xml:space="preserve"> th 5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3839D3C" w14:textId="77777777" w:rsidR="00DA6619" w:rsidRDefault="00DA6619" w:rsidP="00DA6619">
                            <w:pPr>
                              <w:pStyle w:val="Basisalinea"/>
                              <w:jc w:val="center"/>
                            </w:pPr>
                            <w:r>
                              <w:t>woord</w:t>
                            </w:r>
                          </w:p>
                          <w:p w14:paraId="546DA943" w14:textId="77982BF2" w:rsidR="00DA6619" w:rsidRPr="001956C2" w:rsidRDefault="00DA6619" w:rsidP="00DA6619">
                            <w:pPr>
                              <w:pStyle w:val="Basisalinea"/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 xml:space="preserve"> 6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9D448BB" w14:textId="77777777" w:rsidR="00DA6619" w:rsidRDefault="00DA6619" w:rsidP="00DA6619">
                            <w:pPr>
                              <w:pStyle w:val="Basisalinea"/>
                              <w:jc w:val="center"/>
                            </w:pPr>
                            <w:r>
                              <w:t>woord</w:t>
                            </w:r>
                          </w:p>
                          <w:p w14:paraId="0E035565" w14:textId="1CE0A353" w:rsidR="00DA6619" w:rsidRPr="001956C2" w:rsidRDefault="00DA6619" w:rsidP="00DA6619">
                            <w:pPr>
                              <w:pStyle w:val="Basisalinea"/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 xml:space="preserve"> 7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D21300" w14:textId="77777777" w:rsidR="00DA6619" w:rsidRDefault="00DA6619" w:rsidP="00DA6619">
                            <w:pPr>
                              <w:pStyle w:val="Basisalinea"/>
                              <w:jc w:val="center"/>
                            </w:pPr>
                            <w:r>
                              <w:t>woord</w:t>
                            </w:r>
                          </w:p>
                          <w:p w14:paraId="30EFC64E" w14:textId="511879AF" w:rsidR="00DA6619" w:rsidRPr="001956C2" w:rsidRDefault="00DA6619" w:rsidP="00DA6619">
                            <w:pPr>
                              <w:pStyle w:val="Basisalinea"/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 xml:space="preserve"> 8</w:t>
                            </w:r>
                          </w:p>
                        </w:tc>
                        <w:tc>
                          <w:tcPr>
                            <w:tcW w:w="81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B104446" w14:textId="77777777" w:rsidR="00DA6619" w:rsidRDefault="00DA6619" w:rsidP="00DA6619">
                            <w:pPr>
                              <w:pStyle w:val="Basisalinea"/>
                              <w:jc w:val="center"/>
                            </w:pPr>
                            <w:r>
                              <w:t>woord</w:t>
                            </w:r>
                          </w:p>
                          <w:p w14:paraId="3B547CE8" w14:textId="4B56090A" w:rsidR="00DA6619" w:rsidRPr="001956C2" w:rsidRDefault="00DA6619" w:rsidP="00DA6619">
                            <w:pPr>
                              <w:pStyle w:val="Basisalinea"/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 xml:space="preserve"> 9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457AF673" w:rsidR="00DA6619" w:rsidRDefault="00DA6619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</w:tr>
                      <w:tr w:rsidR="00DA6619" w14:paraId="6D243552" w14:textId="77777777" w:rsidTr="00DA661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3FEAAA8D" w:rsidR="00DA6619" w:rsidRPr="00CB7FAF" w:rsidRDefault="00DA6619" w:rsidP="00DA6619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51A3B8" wp14:editId="2C02C2B4">
                                  <wp:extent cx="432000" cy="432000"/>
                                  <wp:effectExtent l="0" t="0" r="0" b="0"/>
                                  <wp:docPr id="468" name="Afbeelding 468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00F44CB6" w:rsidR="00DA6619" w:rsidRPr="00CB7FAF" w:rsidRDefault="00DA6619" w:rsidP="00DA661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F724093" w14:textId="372F8303" w:rsidR="00DA6619" w:rsidRPr="00CB7FAF" w:rsidRDefault="00DA6619" w:rsidP="00DA6619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DA6619" w14:paraId="27E1AEFD" w14:textId="77777777" w:rsidTr="00DA661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34C1D9F7" w:rsidR="00DA6619" w:rsidRPr="00CB7FAF" w:rsidRDefault="00DA6619" w:rsidP="00DA6619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 w:rsidRPr="00CB14C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BD3AFCD" wp14:editId="530C017F">
                                  <wp:extent cx="432000" cy="432000"/>
                                  <wp:effectExtent l="0" t="0" r="0" b="0"/>
                                  <wp:docPr id="469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0EA23D8E" w:rsidR="00DA6619" w:rsidRPr="00CB7FAF" w:rsidRDefault="00DA6619" w:rsidP="00DA661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12030F4" wp14:editId="4B02B53D">
                                  <wp:extent cx="360680" cy="360680"/>
                                  <wp:effectExtent l="0" t="0" r="0" b="0"/>
                                  <wp:docPr id="470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DA6619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3DE07E4" w14:textId="41EFD2A2" w:rsidR="00DA6619" w:rsidRPr="00CB7FAF" w:rsidRDefault="00DA6619" w:rsidP="00DA6619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CC7FD7" w14:paraId="0141E6F9" w14:textId="77777777" w:rsidTr="005E2E0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E60ECB7" w14:textId="1DE73E30" w:rsidR="00CC7FD7" w:rsidRPr="00CB14CE" w:rsidRDefault="00CC7FD7" w:rsidP="00DA6619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B496DC3" wp14:editId="5B049FC4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65F62F" w14:textId="5B71F872" w:rsidR="00CC7FD7" w:rsidRDefault="00CC7FD7" w:rsidP="00DA6619">
                            <w:pPr>
                              <w:pStyle w:val="Basisalinea"/>
                              <w:jc w:val="center"/>
                            </w:pPr>
                            <w:r w:rsidRPr="0025287D">
                              <w:rPr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A22A69" w14:textId="3E5509E0" w:rsidR="00CC7FD7" w:rsidRDefault="00CC7FD7" w:rsidP="00CC7FD7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F68B5C2" wp14:editId="4F11B615">
                                  <wp:extent cx="1178809" cy="324000"/>
                                  <wp:effectExtent l="0" t="0" r="0" b="6350"/>
                                  <wp:docPr id="451" name="Afbeelding 45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DA6619" w:rsidRDefault="00DA6619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7ED8CA13" w:rsidR="009C020E" w:rsidRDefault="00CC7FD7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11E270F7" wp14:editId="23EB9D5F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05" w:rsidRPr="00210005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39360794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040"/>
                              <w:gridCol w:w="2040"/>
                              <w:gridCol w:w="4514"/>
                            </w:tblGrid>
                            <w:tr w:rsidR="00DA6619" w14:paraId="50EBBFD1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B0CEA9E" w14:textId="08ECC245" w:rsidR="00DA6619" w:rsidRDefault="00DA6619" w:rsidP="0087392F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DE594CC" wp14:editId="6B8A5E1A">
                                        <wp:extent cx="432000" cy="432000"/>
                                        <wp:effectExtent l="0" t="0" r="0" b="0"/>
                                        <wp:docPr id="452" name="Afbeelding 452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91B18D" w14:textId="3648FF5C" w:rsidR="00DA6619" w:rsidRPr="00A310A0" w:rsidRDefault="00DA6619" w:rsidP="0087392F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t xml:space="preserve">schrijf een verhaal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9794643" wp14:editId="2C894A03">
                                        <wp:extent cx="360680" cy="360680"/>
                                        <wp:effectExtent l="0" t="0" r="0" b="0"/>
                                        <wp:docPr id="453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553555" w14:textId="29E92E7B" w:rsidR="00DA6619" w:rsidRDefault="00DA6619" w:rsidP="0087392F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1A8F2E8" wp14:editId="797BA065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A6619" w14:paraId="2BACB148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25974E4" w14:textId="34FC64B3" w:rsidR="00DA6619" w:rsidRDefault="00DA6619" w:rsidP="0087392F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AFF2A1" wp14:editId="65FBEEE4">
                                        <wp:extent cx="432000" cy="432000"/>
                                        <wp:effectExtent l="0" t="0" r="0" b="0"/>
                                        <wp:docPr id="459" name="Afbeelding 459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E63F25" w14:textId="0D0889F5" w:rsidR="00DA6619" w:rsidRPr="00A310A0" w:rsidRDefault="00DA6619" w:rsidP="0087392F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gedicht schrijv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115312" w14:textId="1BA1296A" w:rsidR="00DA6619" w:rsidRDefault="00DA6619" w:rsidP="0087392F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0BE7DD6" wp14:editId="76EE224D">
                                        <wp:extent cx="1178809" cy="324000"/>
                                        <wp:effectExtent l="0" t="0" r="0" b="6350"/>
                                        <wp:docPr id="460" name="Afbeelding 46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A6619" w14:paraId="289A9DD9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626D61C" w14:textId="28A6E095" w:rsidR="00DA6619" w:rsidRDefault="00DA6619" w:rsidP="0087392F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5026A4E" wp14:editId="68B4F253">
                                        <wp:extent cx="432000" cy="432000"/>
                                        <wp:effectExtent l="0" t="0" r="0" b="0"/>
                                        <wp:docPr id="461" name="Afbeelding 46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F0DAB9" w14:textId="00C138A4" w:rsidR="00DA6619" w:rsidRPr="00A310A0" w:rsidRDefault="00DA6619" w:rsidP="0087392F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schrijven over kunstwerk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03A9EB" w14:textId="0FA6A0EE" w:rsidR="00DA6619" w:rsidRDefault="00DA6619" w:rsidP="0087392F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788A88" wp14:editId="596727A2">
                                        <wp:extent cx="1178809" cy="324000"/>
                                        <wp:effectExtent l="0" t="0" r="0" b="6350"/>
                                        <wp:docPr id="472" name="Afbeelding 47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A6619" w14:paraId="6602610B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5D2F76" w14:textId="7D2A85F1" w:rsidR="00DA6619" w:rsidRDefault="00DA6619" w:rsidP="0087392F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36173B2" wp14:editId="2CA06B53">
                                        <wp:extent cx="432000" cy="432000"/>
                                        <wp:effectExtent l="0" t="0" r="0" b="0"/>
                                        <wp:docPr id="226" name="Afbeelding 22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F294D1" w14:textId="21422C11" w:rsidR="00DA6619" w:rsidRPr="00A310A0" w:rsidRDefault="00DA6619" w:rsidP="0087392F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 xml:space="preserve">kleuren maken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2A144A6" wp14:editId="7FD337D1">
                                        <wp:extent cx="360680" cy="360680"/>
                                        <wp:effectExtent l="0" t="0" r="0" b="0"/>
                                        <wp:docPr id="228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43CC54" w14:textId="651150E0" w:rsidR="00DA6619" w:rsidRDefault="00DA6619" w:rsidP="0087392F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4588D32" wp14:editId="342D9F9D">
                                        <wp:extent cx="1178809" cy="324000"/>
                                        <wp:effectExtent l="0" t="0" r="0" b="6350"/>
                                        <wp:docPr id="229" name="Afbeelding 22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A6619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5F91F4B2" w:rsidR="00DA6619" w:rsidRPr="00AB078D" w:rsidRDefault="00DA6619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D654061" wp14:editId="3063C2C6">
                                        <wp:extent cx="432000" cy="432000"/>
                                        <wp:effectExtent l="0" t="0" r="0" b="0"/>
                                        <wp:docPr id="507" name="Afbeelding 507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27E5DF23" w:rsidR="00DA6619" w:rsidRDefault="00DA6619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muziek mak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DA6619" w:rsidRPr="00CB7FAF" w:rsidRDefault="00DA6619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A6619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DA6619" w:rsidRDefault="00DA6619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0A4A8C80" w:rsidR="00DA6619" w:rsidRPr="00A310A0" w:rsidRDefault="00DA6619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childermaterial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DA6619" w:rsidRDefault="00DA6619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A6619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DA6619" w:rsidRPr="00CB7FAF" w:rsidRDefault="00DA6619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631310FE" w:rsidR="00DA6619" w:rsidRPr="00CB7FAF" w:rsidRDefault="00DA6619" w:rsidP="00AD065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59D42808" w:rsidR="00DA6619" w:rsidRPr="00CB7FAF" w:rsidRDefault="00DA6619" w:rsidP="00AD065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DA6619" w:rsidRPr="00CB7FAF" w:rsidRDefault="00DA6619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DA6619" w:rsidRDefault="00DA6619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040"/>
                        <w:gridCol w:w="2040"/>
                        <w:gridCol w:w="4514"/>
                      </w:tblGrid>
                      <w:tr w:rsidR="00DA6619" w14:paraId="50EBBFD1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B0CEA9E" w14:textId="08ECC245" w:rsidR="00DA6619" w:rsidRDefault="00DA6619" w:rsidP="0087392F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DE594CC" wp14:editId="6B8A5E1A">
                                  <wp:extent cx="432000" cy="432000"/>
                                  <wp:effectExtent l="0" t="0" r="0" b="0"/>
                                  <wp:docPr id="452" name="Afbeelding 452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991B18D" w14:textId="3648FF5C" w:rsidR="00DA6619" w:rsidRPr="00A310A0" w:rsidRDefault="00DA6619" w:rsidP="0087392F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t xml:space="preserve">schrijf een verhaal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9794643" wp14:editId="2C894A03">
                                  <wp:extent cx="360680" cy="360680"/>
                                  <wp:effectExtent l="0" t="0" r="0" b="0"/>
                                  <wp:docPr id="453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5553555" w14:textId="29E92E7B" w:rsidR="00DA6619" w:rsidRDefault="00DA6619" w:rsidP="0087392F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A8F2E8" wp14:editId="797BA065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A6619" w14:paraId="2BACB148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25974E4" w14:textId="34FC64B3" w:rsidR="00DA6619" w:rsidRDefault="00DA6619" w:rsidP="0087392F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AFF2A1" wp14:editId="65FBEEE4">
                                  <wp:extent cx="432000" cy="432000"/>
                                  <wp:effectExtent l="0" t="0" r="0" b="0"/>
                                  <wp:docPr id="459" name="Afbeelding 459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CE63F25" w14:textId="0D0889F5" w:rsidR="00DA6619" w:rsidRPr="00A310A0" w:rsidRDefault="00DA6619" w:rsidP="0087392F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gedicht schrijv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115312" w14:textId="1BA1296A" w:rsidR="00DA6619" w:rsidRDefault="00DA6619" w:rsidP="0087392F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BE7DD6" wp14:editId="76EE224D">
                                  <wp:extent cx="1178809" cy="324000"/>
                                  <wp:effectExtent l="0" t="0" r="0" b="6350"/>
                                  <wp:docPr id="460" name="Afbeelding 46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A6619" w14:paraId="289A9DD9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626D61C" w14:textId="28A6E095" w:rsidR="00DA6619" w:rsidRDefault="00DA6619" w:rsidP="0087392F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5026A4E" wp14:editId="68B4F253">
                                  <wp:extent cx="432000" cy="432000"/>
                                  <wp:effectExtent l="0" t="0" r="0" b="0"/>
                                  <wp:docPr id="461" name="Afbeelding 46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F0DAB9" w14:textId="00C138A4" w:rsidR="00DA6619" w:rsidRPr="00A310A0" w:rsidRDefault="00DA6619" w:rsidP="0087392F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schrijven over kunstwerk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503A9EB" w14:textId="0FA6A0EE" w:rsidR="00DA6619" w:rsidRDefault="00DA6619" w:rsidP="0087392F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788A88" wp14:editId="596727A2">
                                  <wp:extent cx="1178809" cy="324000"/>
                                  <wp:effectExtent l="0" t="0" r="0" b="6350"/>
                                  <wp:docPr id="472" name="Afbeelding 47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A6619" w14:paraId="6602610B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5D2F76" w14:textId="7D2A85F1" w:rsidR="00DA6619" w:rsidRDefault="00DA6619" w:rsidP="0087392F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6173B2" wp14:editId="2CA06B53">
                                  <wp:extent cx="432000" cy="432000"/>
                                  <wp:effectExtent l="0" t="0" r="0" b="0"/>
                                  <wp:docPr id="226" name="Afbeelding 22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F294D1" w14:textId="21422C11" w:rsidR="00DA6619" w:rsidRPr="00A310A0" w:rsidRDefault="00DA6619" w:rsidP="0087392F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 xml:space="preserve">kleuren maken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A144A6" wp14:editId="7FD337D1">
                                  <wp:extent cx="360680" cy="360680"/>
                                  <wp:effectExtent l="0" t="0" r="0" b="0"/>
                                  <wp:docPr id="228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43CC54" w14:textId="651150E0" w:rsidR="00DA6619" w:rsidRDefault="00DA6619" w:rsidP="0087392F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4588D32" wp14:editId="342D9F9D">
                                  <wp:extent cx="1178809" cy="324000"/>
                                  <wp:effectExtent l="0" t="0" r="0" b="6350"/>
                                  <wp:docPr id="229" name="Afbeelding 22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A6619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5F91F4B2" w:rsidR="00DA6619" w:rsidRPr="00AB078D" w:rsidRDefault="00DA6619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D654061" wp14:editId="3063C2C6">
                                  <wp:extent cx="432000" cy="432000"/>
                                  <wp:effectExtent l="0" t="0" r="0" b="0"/>
                                  <wp:docPr id="507" name="Afbeelding 507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27E5DF23" w:rsidR="00DA6619" w:rsidRDefault="00DA6619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muziek mak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DA6619" w:rsidRPr="00CB7FAF" w:rsidRDefault="00DA6619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A6619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DA6619" w:rsidRDefault="00DA6619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0A4A8C80" w:rsidR="00DA6619" w:rsidRPr="00A310A0" w:rsidRDefault="00DA6619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A310A0">
                              <w:rPr>
                                <w:sz w:val="20"/>
                                <w:szCs w:val="20"/>
                              </w:rPr>
                              <w:t>childermaterial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DA6619" w:rsidRDefault="00DA6619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A6619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DA6619" w:rsidRPr="00CB7FAF" w:rsidRDefault="00DA6619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631310FE" w:rsidR="00DA6619" w:rsidRPr="00CB7FAF" w:rsidRDefault="00DA6619" w:rsidP="00AD065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59D42808" w:rsidR="00DA6619" w:rsidRPr="00CB7FAF" w:rsidRDefault="00DA6619" w:rsidP="00AD065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DA6619" w:rsidRPr="00CB7FAF" w:rsidRDefault="00DA6619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DA6619" w:rsidRDefault="00DA6619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DA6619" w:rsidRPr="0073656F" w:rsidRDefault="00DA6619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DA6619" w:rsidRPr="0073656F" w:rsidRDefault="00DA6619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  <w:bookmarkStart w:id="0" w:name="_GoBack"/>
      <w:bookmarkEnd w:id="0"/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DA6619" w:rsidRDefault="00DA6619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DA6619" w:rsidRDefault="00DA6619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DA6619" w:rsidRDefault="00DA6619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DA6619" w:rsidRDefault="00DA6619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20F0E"/>
    <w:rsid w:val="0013448C"/>
    <w:rsid w:val="00160D5D"/>
    <w:rsid w:val="00181059"/>
    <w:rsid w:val="00184435"/>
    <w:rsid w:val="00210005"/>
    <w:rsid w:val="0022454F"/>
    <w:rsid w:val="00277246"/>
    <w:rsid w:val="002A4735"/>
    <w:rsid w:val="002A76A3"/>
    <w:rsid w:val="002C08E1"/>
    <w:rsid w:val="002D36A5"/>
    <w:rsid w:val="003052F0"/>
    <w:rsid w:val="00383B42"/>
    <w:rsid w:val="003F6EEA"/>
    <w:rsid w:val="00477B04"/>
    <w:rsid w:val="00494D9D"/>
    <w:rsid w:val="004A4099"/>
    <w:rsid w:val="004B2486"/>
    <w:rsid w:val="004C7183"/>
    <w:rsid w:val="004C7766"/>
    <w:rsid w:val="004E60CA"/>
    <w:rsid w:val="00546DE2"/>
    <w:rsid w:val="00582C2D"/>
    <w:rsid w:val="0058551E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7392F"/>
    <w:rsid w:val="00891B56"/>
    <w:rsid w:val="008D6649"/>
    <w:rsid w:val="008E0418"/>
    <w:rsid w:val="00940166"/>
    <w:rsid w:val="009C020E"/>
    <w:rsid w:val="00A0249F"/>
    <w:rsid w:val="00A57340"/>
    <w:rsid w:val="00AB078D"/>
    <w:rsid w:val="00AD065E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7FAF"/>
    <w:rsid w:val="00CC7FD7"/>
    <w:rsid w:val="00CF7713"/>
    <w:rsid w:val="00D37C8D"/>
    <w:rsid w:val="00D62163"/>
    <w:rsid w:val="00D72FF0"/>
    <w:rsid w:val="00DA6619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295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739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87392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739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87392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100B6C-17EB-D343-97C0-06A3C92E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12T13:48:00Z</dcterms:created>
  <dcterms:modified xsi:type="dcterms:W3CDTF">2014-11-12T13:56:00Z</dcterms:modified>
</cp:coreProperties>
</file>